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A2A0" w14:textId="11535742" w:rsidR="00041AC3" w:rsidRDefault="00041AC3" w:rsidP="001A12C9">
      <w:pPr>
        <w:rPr>
          <w:lang w:val="es-ES"/>
        </w:rPr>
      </w:pPr>
    </w:p>
    <w:p w14:paraId="4314D39B" w14:textId="77777777" w:rsidR="00007875" w:rsidRDefault="00007875" w:rsidP="009A5F6E">
      <w:pPr>
        <w:ind w:firstLine="708"/>
        <w:jc w:val="center"/>
        <w:rPr>
          <w:rFonts w:ascii="Arial" w:hAnsi="Arial" w:cs="Arial"/>
          <w:b/>
          <w:lang w:val="es-ES"/>
        </w:rPr>
      </w:pPr>
    </w:p>
    <w:p w14:paraId="01918E0C" w14:textId="74773B88" w:rsidR="00041AC3" w:rsidRPr="00A0039C" w:rsidRDefault="00041AC3" w:rsidP="009A5F6E">
      <w:pPr>
        <w:ind w:firstLine="708"/>
        <w:jc w:val="center"/>
        <w:rPr>
          <w:rFonts w:ascii="Arial" w:hAnsi="Arial" w:cs="Arial"/>
          <w:b/>
          <w:lang w:val="es-ES"/>
        </w:rPr>
      </w:pPr>
      <w:r w:rsidRPr="00A0039C">
        <w:rPr>
          <w:rFonts w:ascii="Arial" w:hAnsi="Arial" w:cs="Arial"/>
          <w:b/>
          <w:lang w:val="es-ES"/>
        </w:rPr>
        <w:fldChar w:fldCharType="begin"/>
      </w:r>
      <w:r w:rsidRPr="00A0039C">
        <w:rPr>
          <w:rFonts w:ascii="Arial" w:hAnsi="Arial" w:cs="Arial"/>
          <w:b/>
          <w:lang w:val="es-ES"/>
        </w:rPr>
        <w:instrText xml:space="preserve"> SEQ CHAPTER \h \r 1</w:instrText>
      </w:r>
      <w:r w:rsidRPr="00A0039C">
        <w:rPr>
          <w:rFonts w:ascii="Arial" w:hAnsi="Arial" w:cs="Arial"/>
          <w:b/>
          <w:lang w:val="es-ES"/>
        </w:rPr>
        <w:fldChar w:fldCharType="end"/>
      </w:r>
      <w:r w:rsidR="00A0039C" w:rsidRPr="00A0039C">
        <w:rPr>
          <w:rFonts w:ascii="Arial" w:hAnsi="Arial" w:cs="Arial"/>
          <w:b/>
          <w:lang w:val="es-ES"/>
        </w:rPr>
        <w:t xml:space="preserve">LABORATORIO </w:t>
      </w:r>
      <w:r w:rsidR="00F65C79">
        <w:rPr>
          <w:rFonts w:ascii="Arial" w:hAnsi="Arial" w:cs="Arial"/>
          <w:b/>
          <w:lang w:val="es-ES"/>
        </w:rPr>
        <w:t>4</w:t>
      </w:r>
    </w:p>
    <w:p w14:paraId="4803257F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3BC2496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7862E8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61B31F5F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FC759CD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0DCCE298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081DA1E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73D82B92" w14:textId="1106C08C" w:rsidR="00041AC3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ab/>
      </w:r>
    </w:p>
    <w:p w14:paraId="4B15692A" w14:textId="77777777" w:rsidR="00007875" w:rsidRPr="00A0039C" w:rsidRDefault="00007875" w:rsidP="00041AC3">
      <w:pPr>
        <w:jc w:val="center"/>
        <w:rPr>
          <w:rFonts w:ascii="Arial" w:hAnsi="Arial" w:cs="Arial"/>
          <w:lang w:val="es-ES"/>
        </w:rPr>
      </w:pPr>
    </w:p>
    <w:p w14:paraId="470C8363" w14:textId="77777777" w:rsidR="00041AC3" w:rsidRPr="00A0039C" w:rsidRDefault="00041AC3" w:rsidP="00041AC3">
      <w:pPr>
        <w:rPr>
          <w:rFonts w:ascii="Arial" w:hAnsi="Arial" w:cs="Arial"/>
          <w:lang w:val="es-ES"/>
        </w:rPr>
      </w:pPr>
    </w:p>
    <w:p w14:paraId="461956D7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552542D5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>David Alejandro Parra Cano. (A00359390)</w:t>
      </w:r>
    </w:p>
    <w:p w14:paraId="1181BF39" w14:textId="05B1EB1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ab/>
      </w:r>
      <w:r w:rsidR="00806EB6">
        <w:rPr>
          <w:rFonts w:ascii="Arial" w:hAnsi="Arial" w:cs="Arial"/>
          <w:lang w:val="es-ES"/>
        </w:rPr>
        <w:t>Marzo</w:t>
      </w:r>
      <w:r w:rsidRPr="00A0039C">
        <w:rPr>
          <w:rFonts w:ascii="Arial" w:hAnsi="Arial" w:cs="Arial"/>
          <w:lang w:val="es-ES"/>
        </w:rPr>
        <w:t xml:space="preserve"> 201</w:t>
      </w:r>
      <w:r w:rsidR="00122CE4">
        <w:rPr>
          <w:rFonts w:ascii="Arial" w:hAnsi="Arial" w:cs="Arial"/>
          <w:lang w:val="es-ES"/>
        </w:rPr>
        <w:t>9</w:t>
      </w:r>
      <w:r w:rsidRPr="00A0039C">
        <w:rPr>
          <w:rFonts w:ascii="Arial" w:hAnsi="Arial" w:cs="Arial"/>
          <w:lang w:val="es-ES"/>
        </w:rPr>
        <w:t>.</w:t>
      </w:r>
    </w:p>
    <w:p w14:paraId="39919904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1A807D8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>Universidad Icesi.</w:t>
      </w:r>
    </w:p>
    <w:p w14:paraId="4641B7B2" w14:textId="6DEAAFEA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 xml:space="preserve">Algoritmos y programación </w:t>
      </w:r>
      <w:r w:rsidR="003E221B">
        <w:rPr>
          <w:rFonts w:ascii="Arial" w:hAnsi="Arial" w:cs="Arial"/>
          <w:lang w:val="es-ES"/>
        </w:rPr>
        <w:t>2</w:t>
      </w:r>
      <w:r w:rsidRPr="00A0039C">
        <w:rPr>
          <w:rFonts w:ascii="Arial" w:hAnsi="Arial" w:cs="Arial"/>
          <w:lang w:val="es-ES"/>
        </w:rPr>
        <w:t xml:space="preserve">. </w:t>
      </w:r>
    </w:p>
    <w:p w14:paraId="6230F36A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  <w:lang w:val="es-ES"/>
        </w:rPr>
      </w:pPr>
    </w:p>
    <w:p w14:paraId="0AF71BDA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4F434B7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679724FF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2C7346A5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5D69F305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49CE0CE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51691E72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8C1CC90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DD17F49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790CFE97" w14:textId="77777777" w:rsidR="009A5F6E" w:rsidRDefault="009A5F6E" w:rsidP="00AC68AA">
      <w:pPr>
        <w:spacing w:line="276" w:lineRule="auto"/>
        <w:rPr>
          <w:rFonts w:cstheme="minorHAnsi"/>
          <w:sz w:val="20"/>
          <w:szCs w:val="20"/>
        </w:rPr>
      </w:pPr>
    </w:p>
    <w:p w14:paraId="028FD65A" w14:textId="236CFD65" w:rsidR="009A5F6E" w:rsidRDefault="009A5F6E" w:rsidP="00AC68AA">
      <w:pPr>
        <w:spacing w:line="276" w:lineRule="auto"/>
        <w:rPr>
          <w:rFonts w:cstheme="minorHAnsi"/>
          <w:b/>
          <w:szCs w:val="20"/>
        </w:rPr>
      </w:pPr>
    </w:p>
    <w:p w14:paraId="2741D712" w14:textId="23E49D0A" w:rsidR="00A0039C" w:rsidRDefault="00A0039C" w:rsidP="00AC68AA">
      <w:pPr>
        <w:spacing w:line="276" w:lineRule="auto"/>
        <w:rPr>
          <w:rFonts w:cstheme="minorHAnsi"/>
          <w:b/>
          <w:szCs w:val="20"/>
        </w:rPr>
      </w:pPr>
    </w:p>
    <w:p w14:paraId="146957C3" w14:textId="28588020" w:rsidR="00A0039C" w:rsidRDefault="00A0039C" w:rsidP="00AC68AA">
      <w:pPr>
        <w:spacing w:line="276" w:lineRule="auto"/>
        <w:rPr>
          <w:rFonts w:cstheme="minorHAnsi"/>
          <w:b/>
          <w:szCs w:val="20"/>
        </w:rPr>
      </w:pPr>
    </w:p>
    <w:p w14:paraId="634D21F1" w14:textId="77777777" w:rsidR="00007875" w:rsidRDefault="00007875" w:rsidP="00AC68AA">
      <w:pPr>
        <w:spacing w:line="276" w:lineRule="auto"/>
        <w:rPr>
          <w:rFonts w:cstheme="minorHAnsi"/>
          <w:b/>
          <w:szCs w:val="20"/>
        </w:rPr>
      </w:pPr>
    </w:p>
    <w:p w14:paraId="631EF8F5" w14:textId="0F7053D7" w:rsidR="009A5F6E" w:rsidRDefault="00FA6235" w:rsidP="00AC68AA">
      <w:pPr>
        <w:spacing w:line="276" w:lineRule="auto"/>
        <w:rPr>
          <w:rFonts w:ascii="Arial" w:hAnsi="Arial" w:cs="Arial"/>
          <w:b/>
          <w:szCs w:val="20"/>
        </w:rPr>
      </w:pPr>
      <w:r w:rsidRPr="00A0039C">
        <w:rPr>
          <w:rFonts w:ascii="Arial" w:hAnsi="Arial" w:cs="Arial"/>
          <w:b/>
          <w:szCs w:val="20"/>
        </w:rPr>
        <w:t>Listado de Requerimientos</w:t>
      </w:r>
      <w:r w:rsidR="00D77A93" w:rsidRPr="00A0039C">
        <w:rPr>
          <w:rFonts w:ascii="Arial" w:hAnsi="Arial" w:cs="Arial"/>
          <w:b/>
          <w:szCs w:val="20"/>
        </w:rPr>
        <w:t>:</w:t>
      </w:r>
    </w:p>
    <w:p w14:paraId="1E659FFA" w14:textId="77777777" w:rsidR="00A0039C" w:rsidRPr="00A0039C" w:rsidRDefault="00A0039C" w:rsidP="00AC68AA">
      <w:pPr>
        <w:spacing w:line="276" w:lineRule="auto"/>
        <w:rPr>
          <w:rFonts w:ascii="Arial" w:hAnsi="Arial" w:cs="Arial"/>
          <w:b/>
          <w:szCs w:val="20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5D7876" w:rsidRPr="00CB6304" w14:paraId="2C7DD7F5" w14:textId="77777777" w:rsidTr="001A12C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41CD09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563B0AF" w14:textId="75F19412" w:rsidR="005D7876" w:rsidRPr="00E40D17" w:rsidRDefault="00C519E5" w:rsidP="005D7876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A0039C">
              <w:rPr>
                <w:sz w:val="18"/>
                <w:szCs w:val="18"/>
              </w:rPr>
              <w:t>1</w:t>
            </w:r>
            <w:r w:rsidR="004D25A1">
              <w:rPr>
                <w:sz w:val="18"/>
                <w:szCs w:val="18"/>
              </w:rPr>
              <w:t xml:space="preserve"> – </w:t>
            </w:r>
            <w:r w:rsidR="006904B5">
              <w:rPr>
                <w:sz w:val="18"/>
                <w:szCs w:val="18"/>
              </w:rPr>
              <w:t>Generar vuelos</w:t>
            </w:r>
            <w:r w:rsidR="00E40970">
              <w:rPr>
                <w:sz w:val="18"/>
                <w:szCs w:val="18"/>
              </w:rPr>
              <w:t xml:space="preserve"> aleatorios.</w:t>
            </w:r>
          </w:p>
        </w:tc>
      </w:tr>
      <w:tr w:rsidR="005D7876" w:rsidRPr="00E40D17" w14:paraId="76C66723" w14:textId="77777777" w:rsidTr="001A12C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D29630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3D89485" w14:textId="479E8B13" w:rsidR="005D7876" w:rsidRPr="00683F86" w:rsidRDefault="00683F86" w:rsidP="005D787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>
              <w:rPr>
                <w:b w:val="0"/>
                <w:sz w:val="18"/>
                <w:szCs w:val="18"/>
              </w:rPr>
              <w:t>El sistema deber</w:t>
            </w:r>
            <w:r>
              <w:rPr>
                <w:b w:val="0"/>
                <w:sz w:val="18"/>
                <w:szCs w:val="18"/>
                <w:lang w:val="es-CO"/>
              </w:rPr>
              <w:t xml:space="preserve">á generar de forma aleatoria un listado de </w:t>
            </w:r>
            <w:r w:rsidR="00642029">
              <w:rPr>
                <w:b w:val="0"/>
                <w:sz w:val="18"/>
                <w:szCs w:val="18"/>
                <w:lang w:val="es-CO"/>
              </w:rPr>
              <w:t>vuelos del tamaño que indique el usuario. Cada uno de los atributos se genera aleatoriamente, además el identificador de vuelo es único.</w:t>
            </w:r>
          </w:p>
        </w:tc>
      </w:tr>
      <w:tr w:rsidR="005D7876" w:rsidRPr="00E40D17" w14:paraId="3B29CA4B" w14:textId="77777777" w:rsidTr="001A12C9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46FAC17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D7876" w:rsidRPr="00E40D17" w14:paraId="09713B13" w14:textId="77777777" w:rsidTr="001A12C9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D427437" w14:textId="4D8653CD" w:rsidR="005D7876" w:rsidRDefault="00286F50" w:rsidP="005D7876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Siz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: </w:t>
            </w:r>
            <w:proofErr w:type="spellStart"/>
            <w:r>
              <w:rPr>
                <w:b w:val="0"/>
                <w:sz w:val="18"/>
                <w:szCs w:val="18"/>
              </w:rPr>
              <w:t>int</w:t>
            </w:r>
            <w:proofErr w:type="spellEnd"/>
          </w:p>
        </w:tc>
      </w:tr>
      <w:tr w:rsidR="005D7876" w:rsidRPr="00E40D17" w14:paraId="45D46BDA" w14:textId="77777777" w:rsidTr="001A12C9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7F3FA41" w14:textId="3D902DD7" w:rsidR="005D7876" w:rsidRPr="00E40D17" w:rsidRDefault="005D7876" w:rsidP="005D787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5D7876" w:rsidRPr="00E40D17" w14:paraId="48AC675D" w14:textId="77777777" w:rsidTr="001A12C9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9792C7C" w14:textId="77777777" w:rsidR="005D7876" w:rsidRPr="00E40D17" w:rsidRDefault="005D7876" w:rsidP="005D7876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D7876" w:rsidRPr="00E40D17" w14:paraId="1F8D9F3F" w14:textId="77777777" w:rsidTr="001A12C9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9063E38" w14:textId="25529B2D" w:rsidR="005D7876" w:rsidRPr="00E40D17" w:rsidRDefault="00642029" w:rsidP="005D7876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genera la lista de vuelos aleatorios.</w:t>
            </w:r>
          </w:p>
        </w:tc>
      </w:tr>
    </w:tbl>
    <w:p w14:paraId="7D29D240" w14:textId="77777777" w:rsidR="00AB4D43" w:rsidRDefault="00AB4D43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A0039C" w:rsidRPr="00CB6304" w14:paraId="570FED7D" w14:textId="77777777" w:rsidTr="00850DB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4C223A" w14:textId="77777777" w:rsidR="00A0039C" w:rsidRPr="00E40D17" w:rsidRDefault="00A0039C" w:rsidP="00850DB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0C9C179" w14:textId="3320B38E" w:rsidR="00A0039C" w:rsidRPr="00E40D17" w:rsidRDefault="00A0039C" w:rsidP="00850DB4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 – </w:t>
            </w:r>
            <w:r w:rsidR="00E40970">
              <w:rPr>
                <w:sz w:val="18"/>
                <w:szCs w:val="18"/>
              </w:rPr>
              <w:t>Desplegar información en pantalla.</w:t>
            </w:r>
          </w:p>
        </w:tc>
      </w:tr>
      <w:tr w:rsidR="00A0039C" w:rsidRPr="00E40D17" w14:paraId="2C6BCE9A" w14:textId="77777777" w:rsidTr="00850DB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16A689" w14:textId="77777777" w:rsidR="00A0039C" w:rsidRPr="00E40D17" w:rsidRDefault="00A0039C" w:rsidP="00850DB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4FF97B6" w14:textId="6A625CEF" w:rsidR="00A0039C" w:rsidRPr="00E40D17" w:rsidRDefault="00F34F85" w:rsidP="00850DB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sistema deberá mostrar el listado de vuelos a través de una interfaz gráfica donde se evidencie a través de columnas los atributos del vuelo (hora, aerolínea, numero de vuelo, destino, puerto, fecha).</w:t>
            </w:r>
          </w:p>
        </w:tc>
      </w:tr>
      <w:tr w:rsidR="00A0039C" w:rsidRPr="00E40D17" w14:paraId="71D998F6" w14:textId="77777777" w:rsidTr="00850DB4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EE1A73D" w14:textId="77777777" w:rsidR="00A0039C" w:rsidRPr="00E40D17" w:rsidRDefault="00A0039C" w:rsidP="00850DB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A0039C" w:rsidRPr="00E40D17" w14:paraId="53A2B945" w14:textId="77777777" w:rsidTr="00850DB4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3CE1259" w14:textId="33E14BDA" w:rsidR="00A0039C" w:rsidRDefault="00A0039C" w:rsidP="00850DB4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0039C" w:rsidRPr="00E40D17" w14:paraId="3B923EBC" w14:textId="77777777" w:rsidTr="00850DB4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4AA7D36" w14:textId="46FF0D97" w:rsidR="003F4523" w:rsidRPr="00E40D17" w:rsidRDefault="003F4523" w:rsidP="00850DB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0039C" w:rsidRPr="00E40D17" w14:paraId="0D0BE832" w14:textId="77777777" w:rsidTr="00850DB4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47D7C06" w14:textId="77777777" w:rsidR="00A0039C" w:rsidRPr="00E40D17" w:rsidRDefault="00A0039C" w:rsidP="00850DB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A0039C" w:rsidRPr="00E40D17" w14:paraId="11E0D490" w14:textId="77777777" w:rsidTr="00850DB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CD77CF0" w14:textId="654736BF" w:rsidR="00A0039C" w:rsidRPr="00E40D17" w:rsidRDefault="00CF7274" w:rsidP="00850DB4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ha desplegado la lista de vuelos en pantalla.</w:t>
            </w:r>
          </w:p>
        </w:tc>
      </w:tr>
    </w:tbl>
    <w:p w14:paraId="4873DDA1" w14:textId="5ACC533C" w:rsidR="00AB4D43" w:rsidRDefault="00AB4D43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86D32" w:rsidRPr="00CB6304" w14:paraId="77FE368B" w14:textId="77777777" w:rsidTr="00850DB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3EDF05" w14:textId="77777777" w:rsidR="00E86D32" w:rsidRPr="00E40D17" w:rsidRDefault="00E86D32" w:rsidP="00850DB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DFE8342" w14:textId="619F445D" w:rsidR="00E86D32" w:rsidRPr="00E40D17" w:rsidRDefault="00E86D32" w:rsidP="00850DB4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3 – </w:t>
            </w:r>
            <w:r w:rsidR="00E40970">
              <w:rPr>
                <w:sz w:val="18"/>
                <w:szCs w:val="18"/>
              </w:rPr>
              <w:t>Ordenar vuelos.</w:t>
            </w:r>
          </w:p>
        </w:tc>
      </w:tr>
      <w:tr w:rsidR="00E86D32" w:rsidRPr="00E40D17" w14:paraId="60425994" w14:textId="77777777" w:rsidTr="00850DB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7F5BD8" w14:textId="77777777" w:rsidR="00E86D32" w:rsidRPr="00E40D17" w:rsidRDefault="00E86D32" w:rsidP="00850DB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6F3564C" w14:textId="40BF3880" w:rsidR="00E86D32" w:rsidRPr="00E40D17" w:rsidRDefault="00CF7274" w:rsidP="00850DB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sistema deberá permitir al usuario ordenar los vuelos según los criterios de hora, aerolínea, numero de vuelo, destino, puerto, fecha.</w:t>
            </w:r>
          </w:p>
        </w:tc>
      </w:tr>
      <w:tr w:rsidR="00E86D32" w:rsidRPr="00E40D17" w14:paraId="24A56A97" w14:textId="77777777" w:rsidTr="00850DB4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C7376E7" w14:textId="77777777" w:rsidR="00E86D32" w:rsidRPr="00E40D17" w:rsidRDefault="00E86D32" w:rsidP="00850DB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86D32" w:rsidRPr="00E40D17" w14:paraId="322CF9AC" w14:textId="77777777" w:rsidTr="00850DB4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8F6E145" w14:textId="2F83F790" w:rsidR="00E86D32" w:rsidRDefault="002D65DC" w:rsidP="00850DB4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flight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: </w:t>
            </w:r>
            <w:proofErr w:type="spellStart"/>
            <w:r>
              <w:rPr>
                <w:b w:val="0"/>
                <w:sz w:val="18"/>
                <w:szCs w:val="18"/>
              </w:rPr>
              <w:t>Flights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>[]</w:t>
            </w:r>
          </w:p>
        </w:tc>
      </w:tr>
      <w:tr w:rsidR="00E86D32" w:rsidRPr="00E40D17" w14:paraId="47359896" w14:textId="77777777" w:rsidTr="00850DB4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5841565" w14:textId="77777777" w:rsidR="00E86D32" w:rsidRPr="00E40D17" w:rsidRDefault="00E86D32" w:rsidP="00850DB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86D32" w:rsidRPr="00E40D17" w14:paraId="168B57E0" w14:textId="77777777" w:rsidTr="00850DB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E2B849C" w14:textId="5078E270" w:rsidR="00E86D32" w:rsidRPr="00E40D17" w:rsidRDefault="00CF7274" w:rsidP="00850DB4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ha ordenado la lista de vuelos en pantalla.</w:t>
            </w:r>
          </w:p>
        </w:tc>
      </w:tr>
    </w:tbl>
    <w:p w14:paraId="489DF073" w14:textId="6E1E3A13" w:rsidR="00007875" w:rsidRPr="00E86D32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A6E3FD" w14:textId="558528C4" w:rsidR="00007875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497510" w:rsidRPr="00CB6304" w14:paraId="29F297A2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19C162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4B1CC65C" w14:textId="1F8C0DAC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4 – </w:t>
            </w:r>
            <w:r w:rsidR="00E40970">
              <w:rPr>
                <w:sz w:val="18"/>
                <w:szCs w:val="18"/>
              </w:rPr>
              <w:t>Buscar vuelos.</w:t>
            </w:r>
          </w:p>
        </w:tc>
      </w:tr>
      <w:tr w:rsidR="00497510" w:rsidRPr="00E40D17" w14:paraId="1FF60B25" w14:textId="77777777" w:rsidTr="007E30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AFDE05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40D17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7E53A30" w14:textId="65D4538C" w:rsidR="00497510" w:rsidRPr="00E40D17" w:rsidRDefault="00CF7274" w:rsidP="007E306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sistema deberá permitir al usuario buscar un vuelo especifico indicando un valor aplicable a los criterios de hora, aerolínea, numero de vuelo, destino, puerto, fecha.</w:t>
            </w:r>
          </w:p>
        </w:tc>
      </w:tr>
      <w:tr w:rsidR="00497510" w:rsidRPr="00E40D17" w14:paraId="1E17DB15" w14:textId="77777777" w:rsidTr="007E3062">
        <w:trPr>
          <w:trHeight w:val="288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D165DC3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497510" w:rsidRPr="00E40D17" w14:paraId="6E5E2F5D" w14:textId="77777777" w:rsidTr="007E3062">
        <w:trPr>
          <w:trHeight w:val="224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43C74EC" w14:textId="74BD0ACD" w:rsidR="00497510" w:rsidRDefault="002D65DC" w:rsidP="007E3062">
            <w:pPr>
              <w:pStyle w:val="TituloPrincipla"/>
              <w:tabs>
                <w:tab w:val="left" w:pos="1755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flight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: </w:t>
            </w:r>
            <w:proofErr w:type="spellStart"/>
            <w:r>
              <w:rPr>
                <w:b w:val="0"/>
                <w:sz w:val="18"/>
                <w:szCs w:val="18"/>
              </w:rPr>
              <w:t>Flights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>[]</w:t>
            </w:r>
          </w:p>
        </w:tc>
      </w:tr>
      <w:tr w:rsidR="00497510" w:rsidRPr="00E40D17" w14:paraId="32EAEECD" w14:textId="77777777" w:rsidTr="007E306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E4BF461" w14:textId="77777777" w:rsidR="00497510" w:rsidRPr="00E40D17" w:rsidRDefault="00497510" w:rsidP="007E306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40D17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497510" w:rsidRPr="00E40D17" w14:paraId="6F64DB00" w14:textId="77777777" w:rsidTr="007E306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9D805D6" w14:textId="2DAFBBEA" w:rsidR="00497510" w:rsidRPr="00E40D17" w:rsidRDefault="00CF7274" w:rsidP="007E3062">
            <w:pPr>
              <w:pStyle w:val="TituloPrincipla"/>
              <w:tabs>
                <w:tab w:val="left" w:pos="1170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muestra en pantalla la primer coincidencia en las búsqueda del vuelo según el criterio.</w:t>
            </w:r>
          </w:p>
        </w:tc>
      </w:tr>
    </w:tbl>
    <w:p w14:paraId="7079C875" w14:textId="0B0C27DE" w:rsidR="00007875" w:rsidRPr="00497510" w:rsidRDefault="00007875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CAC6F" w14:textId="2EA6A77C" w:rsidR="00497510" w:rsidRDefault="00497510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A74183D" w14:textId="62D2ADFB" w:rsidR="004D2674" w:rsidRDefault="004D2674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7695D82" w14:textId="30353093" w:rsidR="004D2674" w:rsidRDefault="004D2674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39543E8" w14:textId="105AE038" w:rsidR="004D2674" w:rsidRDefault="004D2674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587C05" w14:textId="229A7DB9" w:rsidR="004D2674" w:rsidRDefault="004D2674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BD5D4A3" w14:textId="754B2E0E" w:rsidR="004D2674" w:rsidRDefault="004D2674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00A5769" w14:textId="77777777" w:rsidR="009A359A" w:rsidRDefault="009A359A" w:rsidP="009A5F6E">
      <w:pPr>
        <w:rPr>
          <w:rFonts w:ascii="Arial" w:hAnsi="Arial" w:cs="Arial"/>
          <w:b/>
          <w:szCs w:val="20"/>
          <w:lang w:val="es-ES"/>
        </w:rPr>
      </w:pPr>
      <w:bookmarkStart w:id="0" w:name="_GoBack"/>
      <w:bookmarkEnd w:id="0"/>
    </w:p>
    <w:p w14:paraId="5B1AB7C8" w14:textId="2AD7B802" w:rsidR="00E1158C" w:rsidRPr="00190B17" w:rsidRDefault="00CA7E22" w:rsidP="009A5F6E">
      <w:pPr>
        <w:rPr>
          <w:rFonts w:ascii="Arial" w:hAnsi="Arial" w:cs="Arial"/>
          <w:b/>
          <w:szCs w:val="20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B4EF95" wp14:editId="45FB2239">
            <wp:simplePos x="0" y="0"/>
            <wp:positionH relativeFrom="column">
              <wp:posOffset>-1023479</wp:posOffset>
            </wp:positionH>
            <wp:positionV relativeFrom="paragraph">
              <wp:posOffset>297180</wp:posOffset>
            </wp:positionV>
            <wp:extent cx="7389335" cy="2709333"/>
            <wp:effectExtent l="0" t="0" r="2540" b="0"/>
            <wp:wrapThrough wrapText="bothSides">
              <wp:wrapPolygon edited="0">
                <wp:start x="0" y="0"/>
                <wp:lineTo x="0" y="21418"/>
                <wp:lineTo x="21552" y="21418"/>
                <wp:lineTo x="2155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335" cy="27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6E" w:rsidRPr="009A359A">
        <w:rPr>
          <w:rFonts w:ascii="Arial" w:hAnsi="Arial" w:cs="Arial"/>
          <w:b/>
          <w:szCs w:val="20"/>
          <w:lang w:val="es-ES"/>
        </w:rPr>
        <w:t>Diagrama de Clases</w:t>
      </w:r>
    </w:p>
    <w:p w14:paraId="5840246F" w14:textId="77777777" w:rsidR="00CA7E22" w:rsidRDefault="00CA7E22" w:rsidP="009A5F6E">
      <w:pPr>
        <w:rPr>
          <w:rFonts w:ascii="Arial" w:hAnsi="Arial" w:cs="Arial"/>
          <w:b/>
          <w:szCs w:val="20"/>
          <w:lang w:val="es-ES"/>
        </w:rPr>
      </w:pPr>
    </w:p>
    <w:p w14:paraId="28294F3D" w14:textId="2FC29AE1" w:rsidR="00A0039C" w:rsidRDefault="00A0039C" w:rsidP="009A5F6E">
      <w:pPr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szCs w:val="20"/>
          <w:lang w:val="es-ES"/>
        </w:rPr>
        <w:t>Tabla de trazabilidad:</w:t>
      </w:r>
    </w:p>
    <w:p w14:paraId="57BC7A6F" w14:textId="77777777" w:rsidR="00CA7E22" w:rsidRPr="009A359A" w:rsidRDefault="00CA7E22" w:rsidP="009A5F6E">
      <w:pPr>
        <w:rPr>
          <w:rFonts w:ascii="Arial" w:hAnsi="Arial" w:cs="Arial"/>
          <w:b/>
          <w:szCs w:val="20"/>
          <w:lang w:val="es-ES"/>
        </w:rPr>
      </w:pPr>
    </w:p>
    <w:tbl>
      <w:tblPr>
        <w:tblStyle w:val="Tablaconcuadrcula"/>
        <w:tblW w:w="10915" w:type="dxa"/>
        <w:tblInd w:w="-1281" w:type="dxa"/>
        <w:tblLook w:val="04A0" w:firstRow="1" w:lastRow="0" w:firstColumn="1" w:lastColumn="0" w:noHBand="0" w:noVBand="1"/>
      </w:tblPr>
      <w:tblGrid>
        <w:gridCol w:w="2127"/>
        <w:gridCol w:w="6671"/>
        <w:gridCol w:w="2117"/>
      </w:tblGrid>
      <w:tr w:rsidR="000E73FB" w14:paraId="08E128FD" w14:textId="77777777" w:rsidTr="001F47FF">
        <w:tc>
          <w:tcPr>
            <w:tcW w:w="2127" w:type="dxa"/>
          </w:tcPr>
          <w:p w14:paraId="36324558" w14:textId="26FF4197" w:rsidR="000E73FB" w:rsidRPr="000E73FB" w:rsidRDefault="000E73FB" w:rsidP="000E73F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0E73FB">
              <w:rPr>
                <w:rFonts w:ascii="Arial" w:hAnsi="Arial" w:cs="Arial"/>
                <w:b/>
                <w:szCs w:val="20"/>
                <w:lang w:val="es-CO"/>
              </w:rPr>
              <w:t>Requerimiento</w:t>
            </w:r>
          </w:p>
        </w:tc>
        <w:tc>
          <w:tcPr>
            <w:tcW w:w="6671" w:type="dxa"/>
          </w:tcPr>
          <w:p w14:paraId="419B047B" w14:textId="7C03EE3A" w:rsidR="000E73FB" w:rsidRPr="000E73FB" w:rsidRDefault="000E73FB" w:rsidP="000E73F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0E73FB">
              <w:rPr>
                <w:rFonts w:ascii="Arial" w:hAnsi="Arial" w:cs="Arial"/>
                <w:b/>
                <w:szCs w:val="20"/>
                <w:lang w:val="es-CO"/>
              </w:rPr>
              <w:t>Método</w:t>
            </w:r>
          </w:p>
        </w:tc>
        <w:tc>
          <w:tcPr>
            <w:tcW w:w="2117" w:type="dxa"/>
          </w:tcPr>
          <w:p w14:paraId="7307AF68" w14:textId="6EBC6F7E" w:rsidR="000E73FB" w:rsidRPr="000E73FB" w:rsidRDefault="000E73FB" w:rsidP="000E73F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0E73FB">
              <w:rPr>
                <w:rFonts w:ascii="Arial" w:hAnsi="Arial" w:cs="Arial"/>
                <w:b/>
                <w:szCs w:val="20"/>
                <w:lang w:val="es-CO"/>
              </w:rPr>
              <w:t>Clase</w:t>
            </w:r>
          </w:p>
        </w:tc>
      </w:tr>
      <w:tr w:rsidR="0001760D" w:rsidRPr="00C221B2" w14:paraId="3F3A0A75" w14:textId="77777777" w:rsidTr="001F47FF">
        <w:trPr>
          <w:trHeight w:val="137"/>
        </w:trPr>
        <w:tc>
          <w:tcPr>
            <w:tcW w:w="2127" w:type="dxa"/>
            <w:vMerge w:val="restart"/>
          </w:tcPr>
          <w:p w14:paraId="64945DD6" w14:textId="77777777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0E30F39E" w14:textId="77777777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510F70F4" w14:textId="2AE0D3FA" w:rsidR="0001760D" w:rsidRPr="00497510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683F86">
              <w:rPr>
                <w:rFonts w:ascii="Arial" w:hAnsi="Arial" w:cs="Arial"/>
                <w:sz w:val="20"/>
                <w:szCs w:val="18"/>
              </w:rPr>
              <w:t>R1 – Generar vuelos aleatorios.</w:t>
            </w:r>
          </w:p>
        </w:tc>
        <w:tc>
          <w:tcPr>
            <w:tcW w:w="6671" w:type="dxa"/>
          </w:tcPr>
          <w:p w14:paraId="586D2DA9" w14:textId="644FD643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generateFligh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vent 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ctionEv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 : void</w:t>
            </w:r>
          </w:p>
        </w:tc>
        <w:tc>
          <w:tcPr>
            <w:tcW w:w="2117" w:type="dxa"/>
          </w:tcPr>
          <w:p w14:paraId="6F7D913F" w14:textId="5F9AB9D1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AirportController</w:t>
            </w:r>
            <w:proofErr w:type="spellEnd"/>
          </w:p>
        </w:tc>
      </w:tr>
      <w:tr w:rsidR="0001760D" w:rsidRPr="00C221B2" w14:paraId="76F25654" w14:textId="77777777" w:rsidTr="001F47FF">
        <w:trPr>
          <w:trHeight w:val="137"/>
        </w:trPr>
        <w:tc>
          <w:tcPr>
            <w:tcW w:w="2127" w:type="dxa"/>
            <w:vMerge/>
          </w:tcPr>
          <w:p w14:paraId="26482423" w14:textId="38C50E83" w:rsidR="0001760D" w:rsidRPr="00497510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71" w:type="dxa"/>
          </w:tcPr>
          <w:p w14:paraId="389F0A50" w14:textId="6B2031FE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generateGat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 : void</w:t>
            </w:r>
          </w:p>
        </w:tc>
        <w:tc>
          <w:tcPr>
            <w:tcW w:w="2117" w:type="dxa"/>
            <w:vMerge w:val="restart"/>
          </w:tcPr>
          <w:p w14:paraId="14CDD331" w14:textId="77777777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63A333D" w14:textId="77777777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5B705C" w14:textId="372BCBE7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Airport</w:t>
            </w:r>
            <w:proofErr w:type="spellEnd"/>
          </w:p>
        </w:tc>
      </w:tr>
      <w:tr w:rsidR="0001760D" w:rsidRPr="00C221B2" w14:paraId="0DEBA3A9" w14:textId="77777777" w:rsidTr="001F47FF">
        <w:trPr>
          <w:trHeight w:val="137"/>
        </w:trPr>
        <w:tc>
          <w:tcPr>
            <w:tcW w:w="2127" w:type="dxa"/>
            <w:vMerge/>
          </w:tcPr>
          <w:p w14:paraId="0B93256C" w14:textId="77777777" w:rsidR="0001760D" w:rsidRPr="00497510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71" w:type="dxa"/>
          </w:tcPr>
          <w:p w14:paraId="270F4567" w14:textId="7787C7FB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generateNumFlig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 : String</w:t>
            </w:r>
          </w:p>
        </w:tc>
        <w:tc>
          <w:tcPr>
            <w:tcW w:w="2117" w:type="dxa"/>
            <w:vMerge/>
          </w:tcPr>
          <w:p w14:paraId="0FE6377E" w14:textId="77777777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1760D" w:rsidRPr="001F47FF" w14:paraId="2168B785" w14:textId="77777777" w:rsidTr="001F47FF">
        <w:trPr>
          <w:trHeight w:val="137"/>
        </w:trPr>
        <w:tc>
          <w:tcPr>
            <w:tcW w:w="2127" w:type="dxa"/>
            <w:vMerge/>
          </w:tcPr>
          <w:p w14:paraId="23F2376E" w14:textId="77777777" w:rsidR="0001760D" w:rsidRPr="00497510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71" w:type="dxa"/>
          </w:tcPr>
          <w:p w14:paraId="1E4530CF" w14:textId="44A17521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Betwe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start : int, end : int) : int</w:t>
            </w:r>
          </w:p>
        </w:tc>
        <w:tc>
          <w:tcPr>
            <w:tcW w:w="2117" w:type="dxa"/>
            <w:vMerge/>
          </w:tcPr>
          <w:p w14:paraId="5F6E315D" w14:textId="77777777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60D" w:rsidRPr="0001760D" w14:paraId="079EFDBB" w14:textId="77777777" w:rsidTr="001F47FF">
        <w:trPr>
          <w:trHeight w:val="137"/>
        </w:trPr>
        <w:tc>
          <w:tcPr>
            <w:tcW w:w="2127" w:type="dxa"/>
            <w:vMerge/>
          </w:tcPr>
          <w:p w14:paraId="7D22FA4F" w14:textId="77777777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6671" w:type="dxa"/>
          </w:tcPr>
          <w:p w14:paraId="41E9A30F" w14:textId="0568717C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loadFligh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) : void</w:t>
            </w:r>
          </w:p>
        </w:tc>
        <w:tc>
          <w:tcPr>
            <w:tcW w:w="2117" w:type="dxa"/>
            <w:vMerge/>
          </w:tcPr>
          <w:p w14:paraId="3B214D4B" w14:textId="77777777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60D" w:rsidRPr="0001760D" w14:paraId="1E7B2D42" w14:textId="77777777" w:rsidTr="001F47FF">
        <w:trPr>
          <w:trHeight w:val="137"/>
        </w:trPr>
        <w:tc>
          <w:tcPr>
            <w:tcW w:w="2127" w:type="dxa"/>
            <w:vMerge/>
          </w:tcPr>
          <w:p w14:paraId="7978AD58" w14:textId="77777777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6671" w:type="dxa"/>
          </w:tcPr>
          <w:p w14:paraId="259F14F0" w14:textId="1D0D697A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generateFligh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size : int) : void</w:t>
            </w:r>
          </w:p>
        </w:tc>
        <w:tc>
          <w:tcPr>
            <w:tcW w:w="2117" w:type="dxa"/>
            <w:vMerge/>
          </w:tcPr>
          <w:p w14:paraId="62F2FA5A" w14:textId="77777777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760D" w:rsidRPr="0001760D" w14:paraId="5F6485CA" w14:textId="77777777" w:rsidTr="001F47FF">
        <w:trPr>
          <w:trHeight w:val="137"/>
        </w:trPr>
        <w:tc>
          <w:tcPr>
            <w:tcW w:w="2127" w:type="dxa"/>
            <w:vMerge w:val="restart"/>
          </w:tcPr>
          <w:p w14:paraId="7683F94A" w14:textId="04A5C168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  <w:lang w:val="es-CO"/>
              </w:rPr>
            </w:pPr>
            <w:r w:rsidRPr="0001760D">
              <w:rPr>
                <w:rFonts w:ascii="Arial" w:hAnsi="Arial" w:cs="Arial"/>
                <w:sz w:val="20"/>
                <w:szCs w:val="18"/>
                <w:lang w:val="es-CO"/>
              </w:rPr>
              <w:t>R2 – Desplegar información en p</w:t>
            </w:r>
            <w:r>
              <w:rPr>
                <w:rFonts w:ascii="Arial" w:hAnsi="Arial" w:cs="Arial"/>
                <w:sz w:val="20"/>
                <w:szCs w:val="18"/>
                <w:lang w:val="es-CO"/>
              </w:rPr>
              <w:t>antalla</w:t>
            </w:r>
          </w:p>
        </w:tc>
        <w:tc>
          <w:tcPr>
            <w:tcW w:w="6671" w:type="dxa"/>
          </w:tcPr>
          <w:p w14:paraId="640FD04C" w14:textId="77777777" w:rsidR="0001760D" w:rsidRPr="001F47FF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Initialize(</w:t>
            </w:r>
            <w:proofErr w:type="gramEnd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) : void</w:t>
            </w:r>
          </w:p>
          <w:p w14:paraId="4C5088AF" w14:textId="77777777" w:rsid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generateFligh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vent 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ctionEv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 : void</w:t>
            </w:r>
          </w:p>
          <w:p w14:paraId="3FFF948D" w14:textId="203C81E9" w:rsidR="0001760D" w:rsidRPr="001F47FF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</w:tcPr>
          <w:p w14:paraId="4AF2CB0D" w14:textId="35B9F292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AirportController</w:t>
            </w:r>
            <w:proofErr w:type="spellEnd"/>
          </w:p>
        </w:tc>
      </w:tr>
      <w:tr w:rsidR="0001760D" w:rsidRPr="0001760D" w14:paraId="313067D9" w14:textId="77777777" w:rsidTr="001F47FF">
        <w:trPr>
          <w:trHeight w:val="137"/>
        </w:trPr>
        <w:tc>
          <w:tcPr>
            <w:tcW w:w="2127" w:type="dxa"/>
            <w:vMerge/>
          </w:tcPr>
          <w:p w14:paraId="2E6D8EF2" w14:textId="77777777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18"/>
                <w:lang w:val="es-CO"/>
              </w:rPr>
            </w:pPr>
          </w:p>
        </w:tc>
        <w:tc>
          <w:tcPr>
            <w:tcW w:w="6671" w:type="dxa"/>
          </w:tcPr>
          <w:p w14:paraId="3C11975B" w14:textId="48F6F8F3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getFligh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() : </w:t>
            </w:r>
          </w:p>
        </w:tc>
        <w:tc>
          <w:tcPr>
            <w:tcW w:w="2117" w:type="dxa"/>
          </w:tcPr>
          <w:p w14:paraId="09E855CE" w14:textId="2498255B" w:rsidR="0001760D" w:rsidRPr="0001760D" w:rsidRDefault="0001760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Airport</w:t>
            </w:r>
            <w:proofErr w:type="spellEnd"/>
          </w:p>
        </w:tc>
      </w:tr>
      <w:tr w:rsidR="00027FFD" w:rsidRPr="0001760D" w14:paraId="58619F2D" w14:textId="77777777" w:rsidTr="001F47FF">
        <w:trPr>
          <w:trHeight w:val="137"/>
        </w:trPr>
        <w:tc>
          <w:tcPr>
            <w:tcW w:w="2127" w:type="dxa"/>
            <w:vMerge w:val="restart"/>
          </w:tcPr>
          <w:p w14:paraId="1EDD18E5" w14:textId="77777777" w:rsidR="00027FFD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s-CO"/>
              </w:rPr>
            </w:pPr>
          </w:p>
          <w:p w14:paraId="557E8E25" w14:textId="77777777" w:rsidR="00027FFD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s-CO"/>
              </w:rPr>
            </w:pPr>
          </w:p>
          <w:p w14:paraId="2CE96B7A" w14:textId="77777777" w:rsidR="00027FFD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s-CO"/>
              </w:rPr>
            </w:pPr>
          </w:p>
          <w:p w14:paraId="38A3372C" w14:textId="15ACA187" w:rsidR="00027FFD" w:rsidRPr="0001760D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s-CO"/>
              </w:rPr>
            </w:pPr>
            <w:r>
              <w:rPr>
                <w:rFonts w:ascii="Arial" w:hAnsi="Arial" w:cs="Arial"/>
                <w:sz w:val="20"/>
                <w:szCs w:val="18"/>
                <w:lang w:val="es-CO"/>
              </w:rPr>
              <w:t>R3 – Ordenar vuelos</w:t>
            </w:r>
          </w:p>
        </w:tc>
        <w:tc>
          <w:tcPr>
            <w:tcW w:w="6671" w:type="dxa"/>
          </w:tcPr>
          <w:p w14:paraId="6888621B" w14:textId="5FEC7ECF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flightSor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fligh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Fligh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[]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) Fligh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[]</w:t>
            </w:r>
          </w:p>
        </w:tc>
        <w:tc>
          <w:tcPr>
            <w:tcW w:w="2117" w:type="dxa"/>
            <w:vMerge w:val="restart"/>
          </w:tcPr>
          <w:p w14:paraId="59FAC865" w14:textId="77777777" w:rsidR="00027FFD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3289ED1" w14:textId="04E6A775" w:rsidR="00027FFD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Sorting</w:t>
            </w:r>
            <w:proofErr w:type="spellEnd"/>
          </w:p>
        </w:tc>
      </w:tr>
      <w:tr w:rsidR="00027FFD" w:rsidRPr="001F47FF" w14:paraId="2698C2D7" w14:textId="77777777" w:rsidTr="001F47FF">
        <w:trPr>
          <w:trHeight w:val="137"/>
        </w:trPr>
        <w:tc>
          <w:tcPr>
            <w:tcW w:w="2127" w:type="dxa"/>
            <w:vMerge/>
          </w:tcPr>
          <w:p w14:paraId="342466BA" w14:textId="77777777" w:rsidR="00027FFD" w:rsidRPr="0001760D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s-CO"/>
              </w:rPr>
            </w:pPr>
          </w:p>
        </w:tc>
        <w:tc>
          <w:tcPr>
            <w:tcW w:w="6671" w:type="dxa"/>
          </w:tcPr>
          <w:p w14:paraId="7385BE31" w14:textId="34D2F370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orderByGate</w:t>
            </w:r>
            <w:proofErr w:type="spellEnd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 xml:space="preserve">flights : </w:t>
            </w:r>
            <w:proofErr w:type="spellStart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ObservableList</w:t>
            </w:r>
            <w:proofErr w:type="spellEnd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&lt;Flight&gt;</w:t>
            </w:r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 xml:space="preserve">) : </w:t>
            </w:r>
            <w:proofErr w:type="spellStart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ObservableList</w:t>
            </w:r>
            <w:proofErr w:type="spellEnd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&lt;Flight&gt;</w:t>
            </w:r>
          </w:p>
        </w:tc>
        <w:tc>
          <w:tcPr>
            <w:tcW w:w="2117" w:type="dxa"/>
            <w:vMerge/>
          </w:tcPr>
          <w:p w14:paraId="6CDE48B9" w14:textId="7777777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7FFD" w:rsidRPr="001F47FF" w14:paraId="14EF89C1" w14:textId="77777777" w:rsidTr="001F47FF">
        <w:trPr>
          <w:trHeight w:val="137"/>
        </w:trPr>
        <w:tc>
          <w:tcPr>
            <w:tcW w:w="2127" w:type="dxa"/>
            <w:vMerge/>
          </w:tcPr>
          <w:p w14:paraId="526AA626" w14:textId="7777777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6671" w:type="dxa"/>
          </w:tcPr>
          <w:p w14:paraId="6074D49F" w14:textId="6319846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orderByTime</w:t>
            </w:r>
            <w:proofErr w:type="spellEnd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 xml:space="preserve">flights : </w:t>
            </w:r>
            <w:proofErr w:type="spellStart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ObservableList</w:t>
            </w:r>
            <w:proofErr w:type="spellEnd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 xml:space="preserve">&lt;Flight&gt;) : </w:t>
            </w:r>
            <w:proofErr w:type="spellStart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ObservableList</w:t>
            </w:r>
            <w:proofErr w:type="spellEnd"/>
            <w:r w:rsidRPr="001F47FF">
              <w:rPr>
                <w:rFonts w:ascii="Arial" w:hAnsi="Arial" w:cs="Arial"/>
                <w:sz w:val="20"/>
                <w:szCs w:val="20"/>
                <w:lang w:val="en-US"/>
              </w:rPr>
              <w:t>&lt;Flight&gt;</w:t>
            </w:r>
          </w:p>
        </w:tc>
        <w:tc>
          <w:tcPr>
            <w:tcW w:w="2117" w:type="dxa"/>
            <w:vMerge/>
          </w:tcPr>
          <w:p w14:paraId="7D0DC946" w14:textId="7777777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7FFD" w:rsidRPr="001F47FF" w14:paraId="66F5AF6A" w14:textId="77777777" w:rsidTr="001F47FF">
        <w:trPr>
          <w:trHeight w:val="137"/>
        </w:trPr>
        <w:tc>
          <w:tcPr>
            <w:tcW w:w="2127" w:type="dxa"/>
            <w:vMerge/>
          </w:tcPr>
          <w:p w14:paraId="44846663" w14:textId="7777777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6671" w:type="dxa"/>
          </w:tcPr>
          <w:p w14:paraId="2658C36D" w14:textId="37C2EB21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re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one : Flight, two : Flight) : int</w:t>
            </w:r>
          </w:p>
        </w:tc>
        <w:tc>
          <w:tcPr>
            <w:tcW w:w="2117" w:type="dxa"/>
          </w:tcPr>
          <w:p w14:paraId="364DEFCF" w14:textId="685ACEF5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rtLexicographically</w:t>
            </w:r>
            <w:proofErr w:type="spellEnd"/>
          </w:p>
        </w:tc>
      </w:tr>
      <w:tr w:rsidR="00027FFD" w:rsidRPr="001F47FF" w14:paraId="46B81994" w14:textId="77777777" w:rsidTr="001F47FF">
        <w:trPr>
          <w:trHeight w:val="137"/>
        </w:trPr>
        <w:tc>
          <w:tcPr>
            <w:tcW w:w="2127" w:type="dxa"/>
            <w:vMerge/>
          </w:tcPr>
          <w:p w14:paraId="3AC191A0" w14:textId="7777777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6671" w:type="dxa"/>
          </w:tcPr>
          <w:p w14:paraId="2EFC6DEF" w14:textId="3E7ECE9F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re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other Flight) : int</w:t>
            </w:r>
          </w:p>
        </w:tc>
        <w:tc>
          <w:tcPr>
            <w:tcW w:w="2117" w:type="dxa"/>
            <w:vMerge w:val="restart"/>
          </w:tcPr>
          <w:p w14:paraId="7DEA6848" w14:textId="77777777" w:rsidR="00027FFD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123641" w14:textId="781FFAEE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ight</w:t>
            </w:r>
          </w:p>
        </w:tc>
      </w:tr>
      <w:tr w:rsidR="00027FFD" w:rsidRPr="001F47FF" w14:paraId="2100A923" w14:textId="77777777" w:rsidTr="001F47FF">
        <w:trPr>
          <w:trHeight w:val="137"/>
        </w:trPr>
        <w:tc>
          <w:tcPr>
            <w:tcW w:w="2127" w:type="dxa"/>
            <w:vMerge/>
          </w:tcPr>
          <w:p w14:paraId="1FBA24ED" w14:textId="7777777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6671" w:type="dxa"/>
          </w:tcPr>
          <w:p w14:paraId="432749A0" w14:textId="2F9ECDDA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re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a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other Flight) : int</w:t>
            </w:r>
          </w:p>
        </w:tc>
        <w:tc>
          <w:tcPr>
            <w:tcW w:w="2117" w:type="dxa"/>
            <w:vMerge/>
          </w:tcPr>
          <w:p w14:paraId="55405B70" w14:textId="7777777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7FFD" w:rsidRPr="001F47FF" w14:paraId="0F545597" w14:textId="77777777" w:rsidTr="001F47FF">
        <w:trPr>
          <w:trHeight w:val="137"/>
        </w:trPr>
        <w:tc>
          <w:tcPr>
            <w:tcW w:w="2127" w:type="dxa"/>
            <w:vMerge/>
          </w:tcPr>
          <w:p w14:paraId="31656833" w14:textId="7777777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6671" w:type="dxa"/>
          </w:tcPr>
          <w:p w14:paraId="1A5B471E" w14:textId="3BEE76D4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are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other Flight) : int</w:t>
            </w:r>
          </w:p>
        </w:tc>
        <w:tc>
          <w:tcPr>
            <w:tcW w:w="2117" w:type="dxa"/>
            <w:vMerge/>
          </w:tcPr>
          <w:p w14:paraId="3AC41487" w14:textId="77777777" w:rsidR="00027FFD" w:rsidRPr="001F47FF" w:rsidRDefault="00027FFD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47FF" w:rsidRPr="001F47FF" w14:paraId="2D8EC8F9" w14:textId="77777777" w:rsidTr="001F47FF">
        <w:trPr>
          <w:trHeight w:val="137"/>
        </w:trPr>
        <w:tc>
          <w:tcPr>
            <w:tcW w:w="2127" w:type="dxa"/>
          </w:tcPr>
          <w:p w14:paraId="31642D77" w14:textId="4C896552" w:rsidR="001F47FF" w:rsidRPr="001F47FF" w:rsidRDefault="005B7240" w:rsidP="0001760D">
            <w:pPr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R4 –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val="en-US"/>
              </w:rPr>
              <w:t>vuelos</w:t>
            </w:r>
            <w:proofErr w:type="spellEnd"/>
          </w:p>
        </w:tc>
        <w:tc>
          <w:tcPr>
            <w:tcW w:w="6671" w:type="dxa"/>
          </w:tcPr>
          <w:p w14:paraId="6B30FD21" w14:textId="77777777" w:rsidR="001F47FF" w:rsidRPr="001F47FF" w:rsidRDefault="001F47FF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7" w:type="dxa"/>
          </w:tcPr>
          <w:p w14:paraId="516BBF17" w14:textId="77777777" w:rsidR="001F47FF" w:rsidRPr="001F47FF" w:rsidRDefault="001F47FF" w:rsidP="0001760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A469EE1" w14:textId="7C3EF336" w:rsidR="009E0854" w:rsidRPr="001F47FF" w:rsidRDefault="009E0854" w:rsidP="00B57FBF">
      <w:pPr>
        <w:rPr>
          <w:rFonts w:cstheme="minorHAnsi"/>
          <w:sz w:val="20"/>
          <w:szCs w:val="20"/>
          <w:lang w:val="en-US"/>
        </w:rPr>
      </w:pPr>
    </w:p>
    <w:sectPr w:rsidR="009E0854" w:rsidRPr="001F47FF" w:rsidSect="007176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5305A" w14:textId="77777777" w:rsidR="00711158" w:rsidRDefault="00711158" w:rsidP="0046197E">
      <w:pPr>
        <w:spacing w:after="0"/>
      </w:pPr>
      <w:r>
        <w:separator/>
      </w:r>
    </w:p>
  </w:endnote>
  <w:endnote w:type="continuationSeparator" w:id="0">
    <w:p w14:paraId="55B62B82" w14:textId="77777777" w:rsidR="00711158" w:rsidRDefault="00711158" w:rsidP="0046197E">
      <w:pPr>
        <w:spacing w:after="0"/>
      </w:pPr>
      <w:r>
        <w:continuationSeparator/>
      </w:r>
    </w:p>
  </w:endnote>
  <w:endnote w:type="continuationNotice" w:id="1">
    <w:p w14:paraId="1FF6D013" w14:textId="77777777" w:rsidR="00711158" w:rsidRDefault="007111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5762" w14:textId="77777777" w:rsidR="00715442" w:rsidRDefault="00715442" w:rsidP="0046197E">
    <w:pPr>
      <w:pStyle w:val="Piedepgina"/>
      <w:pBdr>
        <w:top w:val="single" w:sz="4" w:space="1" w:color="auto"/>
      </w:pBdr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059E" w14:textId="77777777" w:rsidR="00711158" w:rsidRDefault="00711158" w:rsidP="0046197E">
      <w:pPr>
        <w:spacing w:after="0"/>
      </w:pPr>
      <w:r>
        <w:separator/>
      </w:r>
    </w:p>
  </w:footnote>
  <w:footnote w:type="continuationSeparator" w:id="0">
    <w:p w14:paraId="6BF45DA0" w14:textId="77777777" w:rsidR="00711158" w:rsidRDefault="00711158" w:rsidP="0046197E">
      <w:pPr>
        <w:spacing w:after="0"/>
      </w:pPr>
      <w:r>
        <w:continuationSeparator/>
      </w:r>
    </w:p>
  </w:footnote>
  <w:footnote w:type="continuationNotice" w:id="1">
    <w:p w14:paraId="7EF44FAE" w14:textId="77777777" w:rsidR="00711158" w:rsidRDefault="007111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1"/>
      <w:gridCol w:w="6054"/>
    </w:tblGrid>
    <w:tr w:rsidR="00715442" w14:paraId="1AB3CBDA" w14:textId="77777777" w:rsidTr="0046197E">
      <w:tc>
        <w:tcPr>
          <w:tcW w:w="2701" w:type="dxa"/>
        </w:tcPr>
        <w:p w14:paraId="773F6F0F" w14:textId="77777777" w:rsidR="00715442" w:rsidRDefault="00715442">
          <w:pPr>
            <w:pStyle w:val="Encabezado"/>
          </w:pPr>
          <w:r w:rsidRPr="00456B4B">
            <w:rPr>
              <w:noProof/>
              <w:lang w:val="es-CO" w:eastAsia="es-CO"/>
            </w:rPr>
            <w:drawing>
              <wp:inline distT="0" distB="0" distL="0" distR="0" wp14:anchorId="3FA7F4C8" wp14:editId="296664D0">
                <wp:extent cx="1483267" cy="463762"/>
                <wp:effectExtent l="25400" t="0" r="0" b="0"/>
                <wp:docPr id="5" name="Imagen 4" descr="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799" cy="464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4" w:type="dxa"/>
          <w:vAlign w:val="center"/>
        </w:tcPr>
        <w:p w14:paraId="7A7FFA57" w14:textId="3119046B" w:rsidR="00715442" w:rsidRPr="0046197E" w:rsidRDefault="00715442" w:rsidP="00A0039C">
          <w:pPr>
            <w:pStyle w:val="Encabezado"/>
            <w:jc w:val="center"/>
            <w:rPr>
              <w:b/>
              <w:sz w:val="32"/>
            </w:rPr>
          </w:pPr>
          <w:r w:rsidRPr="0046197E">
            <w:rPr>
              <w:b/>
              <w:sz w:val="32"/>
            </w:rPr>
            <w:t xml:space="preserve">Algoritmos y </w:t>
          </w:r>
          <w:r w:rsidR="00A0039C">
            <w:rPr>
              <w:b/>
              <w:sz w:val="32"/>
            </w:rPr>
            <w:t>Programación 2</w:t>
          </w:r>
        </w:p>
      </w:tc>
    </w:tr>
  </w:tbl>
  <w:p w14:paraId="7EA02190" w14:textId="77777777" w:rsidR="00715442" w:rsidRDefault="00715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07C2D"/>
    <w:multiLevelType w:val="hybridMultilevel"/>
    <w:tmpl w:val="0D6C4332"/>
    <w:lvl w:ilvl="0" w:tplc="45CAA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83A"/>
    <w:multiLevelType w:val="hybridMultilevel"/>
    <w:tmpl w:val="2E060990"/>
    <w:lvl w:ilvl="0" w:tplc="2A2E7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131A"/>
    <w:multiLevelType w:val="hybridMultilevel"/>
    <w:tmpl w:val="0C64D3D8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63A59"/>
    <w:multiLevelType w:val="hybridMultilevel"/>
    <w:tmpl w:val="2AB23ECE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E721E"/>
    <w:multiLevelType w:val="hybridMultilevel"/>
    <w:tmpl w:val="0C64D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A6BA4"/>
    <w:multiLevelType w:val="hybridMultilevel"/>
    <w:tmpl w:val="FF203198"/>
    <w:lvl w:ilvl="0" w:tplc="9344F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6F"/>
    <w:rsid w:val="00007875"/>
    <w:rsid w:val="00011FB0"/>
    <w:rsid w:val="0001760D"/>
    <w:rsid w:val="00027FFD"/>
    <w:rsid w:val="00041AC3"/>
    <w:rsid w:val="000422C8"/>
    <w:rsid w:val="00060FBA"/>
    <w:rsid w:val="00073DE5"/>
    <w:rsid w:val="00087023"/>
    <w:rsid w:val="000942FB"/>
    <w:rsid w:val="00094A9B"/>
    <w:rsid w:val="000C74BE"/>
    <w:rsid w:val="000E2B26"/>
    <w:rsid w:val="000E73FB"/>
    <w:rsid w:val="00122CE4"/>
    <w:rsid w:val="0014277D"/>
    <w:rsid w:val="0018060E"/>
    <w:rsid w:val="00187225"/>
    <w:rsid w:val="00190B17"/>
    <w:rsid w:val="001917F7"/>
    <w:rsid w:val="001A12C9"/>
    <w:rsid w:val="001A6E02"/>
    <w:rsid w:val="001E6310"/>
    <w:rsid w:val="001E66DB"/>
    <w:rsid w:val="001F47FF"/>
    <w:rsid w:val="0026369B"/>
    <w:rsid w:val="0027006F"/>
    <w:rsid w:val="00273D4E"/>
    <w:rsid w:val="00286F50"/>
    <w:rsid w:val="002B6F7C"/>
    <w:rsid w:val="002D5CFC"/>
    <w:rsid w:val="002D65DC"/>
    <w:rsid w:val="002E3588"/>
    <w:rsid w:val="00317046"/>
    <w:rsid w:val="00317476"/>
    <w:rsid w:val="003265DE"/>
    <w:rsid w:val="00355E2F"/>
    <w:rsid w:val="003854CC"/>
    <w:rsid w:val="003A4A77"/>
    <w:rsid w:val="003B7815"/>
    <w:rsid w:val="003D1A7D"/>
    <w:rsid w:val="003E1E4A"/>
    <w:rsid w:val="003E221B"/>
    <w:rsid w:val="003F4523"/>
    <w:rsid w:val="004119FC"/>
    <w:rsid w:val="0042782B"/>
    <w:rsid w:val="0045014C"/>
    <w:rsid w:val="0046197E"/>
    <w:rsid w:val="00497510"/>
    <w:rsid w:val="004D25A1"/>
    <w:rsid w:val="004D2674"/>
    <w:rsid w:val="004D28F0"/>
    <w:rsid w:val="004F0798"/>
    <w:rsid w:val="004F2734"/>
    <w:rsid w:val="004F6C33"/>
    <w:rsid w:val="00504563"/>
    <w:rsid w:val="005A6755"/>
    <w:rsid w:val="005B4616"/>
    <w:rsid w:val="005B7240"/>
    <w:rsid w:val="005C63AD"/>
    <w:rsid w:val="005D7876"/>
    <w:rsid w:val="005F769A"/>
    <w:rsid w:val="006130D7"/>
    <w:rsid w:val="00642029"/>
    <w:rsid w:val="0065142F"/>
    <w:rsid w:val="00665774"/>
    <w:rsid w:val="00670118"/>
    <w:rsid w:val="00675A1A"/>
    <w:rsid w:val="00683F86"/>
    <w:rsid w:val="006904B5"/>
    <w:rsid w:val="00693A80"/>
    <w:rsid w:val="006C02DA"/>
    <w:rsid w:val="006C314F"/>
    <w:rsid w:val="00711158"/>
    <w:rsid w:val="00715442"/>
    <w:rsid w:val="007176D0"/>
    <w:rsid w:val="007215DB"/>
    <w:rsid w:val="00725475"/>
    <w:rsid w:val="00746C6D"/>
    <w:rsid w:val="00767407"/>
    <w:rsid w:val="00785116"/>
    <w:rsid w:val="00797074"/>
    <w:rsid w:val="007A4ED6"/>
    <w:rsid w:val="007A63D0"/>
    <w:rsid w:val="007A7206"/>
    <w:rsid w:val="007C5064"/>
    <w:rsid w:val="007F3D68"/>
    <w:rsid w:val="00806EB6"/>
    <w:rsid w:val="00825242"/>
    <w:rsid w:val="008476F4"/>
    <w:rsid w:val="00850DB4"/>
    <w:rsid w:val="008570F5"/>
    <w:rsid w:val="0088567C"/>
    <w:rsid w:val="00885908"/>
    <w:rsid w:val="008974AE"/>
    <w:rsid w:val="008B4676"/>
    <w:rsid w:val="009021CE"/>
    <w:rsid w:val="00952502"/>
    <w:rsid w:val="00952578"/>
    <w:rsid w:val="00982E75"/>
    <w:rsid w:val="009A359A"/>
    <w:rsid w:val="009A5F6E"/>
    <w:rsid w:val="009B222D"/>
    <w:rsid w:val="009B4A39"/>
    <w:rsid w:val="009B4D2F"/>
    <w:rsid w:val="009C1852"/>
    <w:rsid w:val="009E0854"/>
    <w:rsid w:val="009F0A81"/>
    <w:rsid w:val="00A0039C"/>
    <w:rsid w:val="00A066CA"/>
    <w:rsid w:val="00A21911"/>
    <w:rsid w:val="00A34EE2"/>
    <w:rsid w:val="00A3612B"/>
    <w:rsid w:val="00A40F70"/>
    <w:rsid w:val="00A43755"/>
    <w:rsid w:val="00A64652"/>
    <w:rsid w:val="00A75AC4"/>
    <w:rsid w:val="00A90F98"/>
    <w:rsid w:val="00AA0ED2"/>
    <w:rsid w:val="00AA781A"/>
    <w:rsid w:val="00AB4D43"/>
    <w:rsid w:val="00AB553E"/>
    <w:rsid w:val="00AC68AA"/>
    <w:rsid w:val="00AC772D"/>
    <w:rsid w:val="00B1117D"/>
    <w:rsid w:val="00B3080E"/>
    <w:rsid w:val="00B31BD6"/>
    <w:rsid w:val="00B4683D"/>
    <w:rsid w:val="00B57FBF"/>
    <w:rsid w:val="00B75E26"/>
    <w:rsid w:val="00BA7C84"/>
    <w:rsid w:val="00BB64C4"/>
    <w:rsid w:val="00BC0781"/>
    <w:rsid w:val="00C02312"/>
    <w:rsid w:val="00C06C56"/>
    <w:rsid w:val="00C221B2"/>
    <w:rsid w:val="00C30636"/>
    <w:rsid w:val="00C344E1"/>
    <w:rsid w:val="00C45137"/>
    <w:rsid w:val="00C46782"/>
    <w:rsid w:val="00C46D33"/>
    <w:rsid w:val="00C46FF0"/>
    <w:rsid w:val="00C519E5"/>
    <w:rsid w:val="00C857F2"/>
    <w:rsid w:val="00C90226"/>
    <w:rsid w:val="00C91695"/>
    <w:rsid w:val="00CA7E22"/>
    <w:rsid w:val="00CB4FE2"/>
    <w:rsid w:val="00CD301D"/>
    <w:rsid w:val="00CE149A"/>
    <w:rsid w:val="00CF4D09"/>
    <w:rsid w:val="00CF7274"/>
    <w:rsid w:val="00CF7393"/>
    <w:rsid w:val="00D07D5D"/>
    <w:rsid w:val="00D41DB8"/>
    <w:rsid w:val="00D443E4"/>
    <w:rsid w:val="00D44AD1"/>
    <w:rsid w:val="00D65C8A"/>
    <w:rsid w:val="00D74A4E"/>
    <w:rsid w:val="00D77A93"/>
    <w:rsid w:val="00D9089E"/>
    <w:rsid w:val="00DB1845"/>
    <w:rsid w:val="00DD0217"/>
    <w:rsid w:val="00DE3818"/>
    <w:rsid w:val="00E05719"/>
    <w:rsid w:val="00E1158C"/>
    <w:rsid w:val="00E150D4"/>
    <w:rsid w:val="00E2640C"/>
    <w:rsid w:val="00E319F7"/>
    <w:rsid w:val="00E40970"/>
    <w:rsid w:val="00E7188E"/>
    <w:rsid w:val="00E852C8"/>
    <w:rsid w:val="00E86D32"/>
    <w:rsid w:val="00E9324D"/>
    <w:rsid w:val="00EC65C0"/>
    <w:rsid w:val="00EF1487"/>
    <w:rsid w:val="00EF6E0E"/>
    <w:rsid w:val="00F03621"/>
    <w:rsid w:val="00F34F85"/>
    <w:rsid w:val="00F43366"/>
    <w:rsid w:val="00F52AA5"/>
    <w:rsid w:val="00F53435"/>
    <w:rsid w:val="00F65C79"/>
    <w:rsid w:val="00F8398C"/>
    <w:rsid w:val="00F96DD6"/>
    <w:rsid w:val="00FA6235"/>
    <w:rsid w:val="00FB72A4"/>
    <w:rsid w:val="00FC585A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ABB65"/>
  <w15:docId w15:val="{6F38D916-F4AB-494C-89FD-DC8B7142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97E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A781A"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uppressAutoHyphens/>
      <w:spacing w:before="240" w:after="240"/>
      <w:outlineLvl w:val="0"/>
    </w:pPr>
    <w:rPr>
      <w:rFonts w:ascii="Verdana" w:eastAsia="Times New Roman" w:hAnsi="Verdana" w:cs="Arial"/>
      <w:b/>
      <w:bCs/>
      <w:kern w:val="1"/>
      <w:sz w:val="28"/>
      <w:szCs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197E"/>
  </w:style>
  <w:style w:type="paragraph" w:styleId="Piedepgina">
    <w:name w:val="footer"/>
    <w:basedOn w:val="Normal"/>
    <w:link w:val="PiedepginaCar"/>
    <w:uiPriority w:val="99"/>
    <w:unhideWhenUsed/>
    <w:rsid w:val="00461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97E"/>
  </w:style>
  <w:style w:type="table" w:styleId="Tablaconcuadrcula">
    <w:name w:val="Table Grid"/>
    <w:basedOn w:val="Tablanormal"/>
    <w:uiPriority w:val="59"/>
    <w:rsid w:val="0046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9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9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70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A781A"/>
    <w:rPr>
      <w:rFonts w:ascii="Verdana" w:eastAsia="Times New Roman" w:hAnsi="Verdana" w:cs="Arial"/>
      <w:b/>
      <w:bCs/>
      <w:kern w:val="1"/>
      <w:sz w:val="28"/>
      <w:szCs w:val="28"/>
      <w:shd w:val="clear" w:color="auto" w:fill="F3F3F3"/>
      <w:lang w:eastAsia="ar-SA"/>
    </w:rPr>
  </w:style>
  <w:style w:type="paragraph" w:customStyle="1" w:styleId="TituloPrincipla">
    <w:name w:val="Titulo Principla"/>
    <w:basedOn w:val="Normal"/>
    <w:rsid w:val="00FA6235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7BDD-A1ED-4BD0-B5D1-AEA695E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astaneda</dc:creator>
  <cp:keywords/>
  <dc:description/>
  <cp:lastModifiedBy>David Alejandro Parra Cano</cp:lastModifiedBy>
  <cp:revision>2</cp:revision>
  <cp:lastPrinted>2018-08-21T22:58:00Z</cp:lastPrinted>
  <dcterms:created xsi:type="dcterms:W3CDTF">2019-04-13T04:14:00Z</dcterms:created>
  <dcterms:modified xsi:type="dcterms:W3CDTF">2019-04-13T04:14:00Z</dcterms:modified>
</cp:coreProperties>
</file>